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7794E70A" w:rsidR="001833A4" w:rsidRPr="00E9205A" w:rsidRDefault="00A7340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34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2CA0FA37" w14:textId="7507FA6B" w:rsidR="001833A4" w:rsidRDefault="00A93E6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47F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A542C07" w:rsidR="005D07D9" w:rsidRPr="005D07D9" w:rsidRDefault="00047F21" w:rsidP="00A734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7F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ariamente, con la ayuda del docente, los estudiantes registran las tareas en la agenda y ponen en su mochila los cuadernos y/o materiales necesarios para cumplirl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DE4F4" w14:textId="77777777" w:rsidR="008250EA" w:rsidRDefault="008250EA" w:rsidP="00B9327C">
      <w:pPr>
        <w:spacing w:after="0" w:line="240" w:lineRule="auto"/>
      </w:pPr>
      <w:r>
        <w:separator/>
      </w:r>
    </w:p>
  </w:endnote>
  <w:endnote w:type="continuationSeparator" w:id="0">
    <w:p w14:paraId="59DB1739" w14:textId="77777777" w:rsidR="008250EA" w:rsidRDefault="008250E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A99FC" w14:textId="77777777" w:rsidR="008250EA" w:rsidRDefault="008250EA" w:rsidP="00B9327C">
      <w:pPr>
        <w:spacing w:after="0" w:line="240" w:lineRule="auto"/>
      </w:pPr>
      <w:r>
        <w:separator/>
      </w:r>
    </w:p>
  </w:footnote>
  <w:footnote w:type="continuationSeparator" w:id="0">
    <w:p w14:paraId="6D716E24" w14:textId="77777777" w:rsidR="008250EA" w:rsidRDefault="008250E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07AD"/>
    <w:rsid w:val="007D5872"/>
    <w:rsid w:val="007E1A41"/>
    <w:rsid w:val="007E39AF"/>
    <w:rsid w:val="007E60DC"/>
    <w:rsid w:val="007F4919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3</cp:revision>
  <dcterms:created xsi:type="dcterms:W3CDTF">2020-05-14T12:41:00Z</dcterms:created>
  <dcterms:modified xsi:type="dcterms:W3CDTF">2020-07-08T17:11:00Z</dcterms:modified>
</cp:coreProperties>
</file>